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10C70339" w:rsidR="006958BC" w:rsidRDefault="00FF19E5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1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3DD35542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p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6F7A9D9D" w:rsidR="006958BC" w:rsidRDefault="00FF19E5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7B3572BB" w:rsidR="006958BC" w:rsidRDefault="006958BC" w:rsidP="00161B03">
            <w:r>
              <w:t>Agenda:</w:t>
            </w:r>
          </w:p>
          <w:p w14:paraId="6B4B0D0E" w14:textId="77777777" w:rsidR="00FF19E5" w:rsidRPr="00FF19E5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</w:t>
            </w:r>
            <w:r w:rsidR="00FF19E5">
              <w:rPr>
                <w:b w:val="0"/>
              </w:rPr>
              <w:t xml:space="preserve">work completed over Christmas </w:t>
            </w:r>
          </w:p>
          <w:p w14:paraId="03D674FB" w14:textId="77777777" w:rsidR="00FF19E5" w:rsidRPr="00FF19E5" w:rsidRDefault="00FF19E5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the </w:t>
            </w:r>
            <w:proofErr w:type="spellStart"/>
            <w:r>
              <w:rPr>
                <w:b w:val="0"/>
              </w:rPr>
              <w:t>trello</w:t>
            </w:r>
            <w:proofErr w:type="spellEnd"/>
            <w:r>
              <w:rPr>
                <w:b w:val="0"/>
              </w:rPr>
              <w:t xml:space="preserve"> list which has been completed </w:t>
            </w:r>
          </w:p>
          <w:p w14:paraId="5646F518" w14:textId="77777777" w:rsidR="00FF19E5" w:rsidRPr="00FF19E5" w:rsidRDefault="00FF19E5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Discuss results of user testing</w:t>
            </w:r>
          </w:p>
          <w:p w14:paraId="75FC4B27" w14:textId="31359DF7" w:rsidR="006958BC" w:rsidRPr="00143D59" w:rsidRDefault="00FF19E5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Discuss iterations going forward.</w:t>
            </w:r>
            <w:r w:rsidR="00143D59">
              <w:rPr>
                <w:b w:val="0"/>
              </w:rPr>
              <w:t xml:space="preserve"> </w:t>
            </w:r>
          </w:p>
          <w:p w14:paraId="54E73BAC" w14:textId="70F9D99B" w:rsidR="00143D59" w:rsidRDefault="00143D59" w:rsidP="00FF19E5">
            <w:pPr>
              <w:pStyle w:val="ListParagraph"/>
            </w:pP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61428E83" w:rsidR="006958BC" w:rsidRDefault="006958BC" w:rsidP="00161B03">
            <w:r>
              <w:t>Discussion:</w:t>
            </w:r>
          </w:p>
          <w:p w14:paraId="22B14CD5" w14:textId="1719EE04" w:rsidR="006958BC" w:rsidRPr="00826946" w:rsidRDefault="00826946" w:rsidP="0082694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poke over all documentation we completed over Christmas and loose ends we tired up. </w:t>
            </w:r>
          </w:p>
          <w:p w14:paraId="25E9B90A" w14:textId="77777777" w:rsidR="00826946" w:rsidRPr="00826946" w:rsidRDefault="00826946" w:rsidP="0082694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User testing- we had 25 responses and lots mentioned about design, so we have decided to focus on design these to iterations. </w:t>
            </w:r>
          </w:p>
          <w:p w14:paraId="58CCD55C" w14:textId="424C7E0D" w:rsidR="00826946" w:rsidRPr="00826946" w:rsidRDefault="00826946" w:rsidP="0082694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poke over the ideas for the design- user navigation, dashboard, less pages, button styling, freshening up website. </w:t>
            </w:r>
          </w:p>
          <w:p w14:paraId="5B1A4C17" w14:textId="32A79CAC" w:rsidR="00826946" w:rsidRPr="00826946" w:rsidRDefault="00826946" w:rsidP="0082694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poke over iteration </w:t>
            </w:r>
          </w:p>
          <w:p w14:paraId="633239A1" w14:textId="486264A9" w:rsidR="00826946" w:rsidRPr="00826946" w:rsidRDefault="00826946" w:rsidP="0082694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Yang- said week 20 we should have another user testing and also use the project fair for more testing. </w:t>
            </w:r>
          </w:p>
          <w:p w14:paraId="01BC7B65" w14:textId="770648F5" w:rsidR="00826946" w:rsidRPr="00826946" w:rsidRDefault="00826946" w:rsidP="0082694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poke over deadline and when we need to aim to complete work by. </w:t>
            </w:r>
          </w:p>
          <w:p w14:paraId="4729CE33" w14:textId="6DC7D863" w:rsidR="00826946" w:rsidRPr="00826946" w:rsidRDefault="00826946" w:rsidP="0082694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Meeting 10am Friday morning as normal. </w:t>
            </w:r>
          </w:p>
          <w:p w14:paraId="0B8C9723" w14:textId="2C847459" w:rsidR="00826946" w:rsidRPr="00D85DC4" w:rsidRDefault="00826946" w:rsidP="0082694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We also completed authentication over Christmas, so now not everyone can submit a POST request. We not check for authorized user. </w:t>
            </w:r>
            <w:r w:rsidR="00FD636A">
              <w:rPr>
                <w:b w:val="0"/>
              </w:rPr>
              <w:t xml:space="preserve">We are trying to cover all approaches of security. </w:t>
            </w:r>
          </w:p>
          <w:p w14:paraId="7FCE5B9D" w14:textId="20E19307" w:rsidR="00D85DC4" w:rsidRPr="00D85DC4" w:rsidRDefault="00D85DC4" w:rsidP="0082694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Main aims for this term: push notifications and reminders for mobile and web. </w:t>
            </w:r>
          </w:p>
          <w:p w14:paraId="30F92664" w14:textId="7F168129" w:rsidR="00D85DC4" w:rsidRPr="00FD1034" w:rsidRDefault="00D85DC4" w:rsidP="0082694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What is the policy- will we remind them or can they mark it taken before they get the reminder. </w:t>
            </w:r>
          </w:p>
          <w:p w14:paraId="403F87FF" w14:textId="7E56C5E5" w:rsidR="00FD1034" w:rsidRPr="00826946" w:rsidRDefault="00FD1034" w:rsidP="0082694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Completed appointment reminders over Christmas</w:t>
            </w:r>
            <w:r w:rsidR="00DF34DB">
              <w:rPr>
                <w:b w:val="0"/>
              </w:rPr>
              <w:t xml:space="preserve"> and an admin portal for managing the application rather then managing and checking up on </w:t>
            </w:r>
            <w:proofErr w:type="spellStart"/>
            <w:r w:rsidR="00DF34DB">
              <w:rPr>
                <w:b w:val="0"/>
              </w:rPr>
              <w:t>carers</w:t>
            </w:r>
            <w:proofErr w:type="spellEnd"/>
            <w:r w:rsidR="00DF34DB">
              <w:rPr>
                <w:b w:val="0"/>
              </w:rPr>
              <w:t xml:space="preserve">. </w:t>
            </w:r>
          </w:p>
          <w:p w14:paraId="4BCC6899" w14:textId="1BAE1E10" w:rsidR="00826946" w:rsidRPr="00826946" w:rsidRDefault="00826946" w:rsidP="00826946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41044A67" w:rsidR="00144068" w:rsidRPr="00826946" w:rsidRDefault="00826946" w:rsidP="00826946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Create actual designs for the design iteration </w:t>
            </w:r>
          </w:p>
          <w:p w14:paraId="43250A8C" w14:textId="03F02E93" w:rsidR="00826946" w:rsidRPr="00826946" w:rsidRDefault="00826946" w:rsidP="00826946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Improve site map </w:t>
            </w:r>
          </w:p>
          <w:p w14:paraId="26C54D6B" w14:textId="7A37DAA8" w:rsidR="00826946" w:rsidRPr="00190BFA" w:rsidRDefault="00826946" w:rsidP="00826946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User testing before project week</w:t>
            </w:r>
          </w:p>
          <w:p w14:paraId="212FC989" w14:textId="6AA44299" w:rsidR="00190BFA" w:rsidRPr="00DF34DB" w:rsidRDefault="00190BFA" w:rsidP="00826946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Update security document </w:t>
            </w:r>
          </w:p>
          <w:p w14:paraId="61F2EA56" w14:textId="09BB437A" w:rsidR="00DF34DB" w:rsidRPr="00826946" w:rsidRDefault="00DF34DB" w:rsidP="00826946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Write up what the portal is for </w:t>
            </w:r>
            <w:bookmarkStart w:id="0" w:name="_GoBack"/>
            <w:bookmarkEnd w:id="0"/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48853CF9" w:rsidR="00144068" w:rsidRDefault="00716D03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30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7FE01A01" w:rsidR="00144068" w:rsidRDefault="00716D03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Pr="00716D03">
              <w:rPr>
                <w:vertAlign w:val="superscript"/>
              </w:rPr>
              <w:t>th</w:t>
            </w:r>
            <w:r>
              <w:t xml:space="preserve"> Jan 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5352883B" w:rsidR="00144068" w:rsidRDefault="00716D03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2041209E" w:rsidR="00144068" w:rsidRDefault="00716D03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5053C"/>
    <w:multiLevelType w:val="hybridMultilevel"/>
    <w:tmpl w:val="E034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7367E"/>
    <w:multiLevelType w:val="hybridMultilevel"/>
    <w:tmpl w:val="5D80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190BFA"/>
    <w:rsid w:val="003D192B"/>
    <w:rsid w:val="004968A8"/>
    <w:rsid w:val="005B7248"/>
    <w:rsid w:val="00676AB3"/>
    <w:rsid w:val="006958BC"/>
    <w:rsid w:val="006E17B9"/>
    <w:rsid w:val="00716D03"/>
    <w:rsid w:val="007F0DC8"/>
    <w:rsid w:val="00826946"/>
    <w:rsid w:val="00942215"/>
    <w:rsid w:val="009E2A80"/>
    <w:rsid w:val="00D85DC4"/>
    <w:rsid w:val="00DF34DB"/>
    <w:rsid w:val="00F158B5"/>
    <w:rsid w:val="00F8247F"/>
    <w:rsid w:val="00FD1034"/>
    <w:rsid w:val="00FD636A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087109-FC49-2A41-8DA1-34214688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1</Words>
  <Characters>1378</Characters>
  <Application>Microsoft Macintosh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9</cp:revision>
  <dcterms:created xsi:type="dcterms:W3CDTF">2015-01-22T08:02:00Z</dcterms:created>
  <dcterms:modified xsi:type="dcterms:W3CDTF">2015-01-22T12:22:00Z</dcterms:modified>
</cp:coreProperties>
</file>